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АРТИНЧ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ЙК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83382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.aiko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лена Айк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7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